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90D6" w14:textId="679528AB" w:rsidR="00C04FD9" w:rsidRPr="00DC3577" w:rsidRDefault="00C04FD9" w:rsidP="00C04FD9">
      <w:pPr>
        <w:ind w:left="246" w:hangingChars="100" w:hanging="246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様式第１号（第</w:t>
      </w:r>
      <w:r>
        <w:rPr>
          <w:rFonts w:asciiTheme="minorEastAsia" w:hAnsiTheme="minorEastAsia" w:hint="eastAsia"/>
          <w:b/>
        </w:rPr>
        <w:t>８</w:t>
      </w:r>
      <w:r w:rsidRPr="00DC3577">
        <w:rPr>
          <w:rFonts w:asciiTheme="minorEastAsia" w:hAnsiTheme="minorEastAsia" w:hint="eastAsia"/>
          <w:b/>
        </w:rPr>
        <w:t>条関係）</w:t>
      </w:r>
    </w:p>
    <w:p w14:paraId="2FBE61CC" w14:textId="77777777" w:rsidR="00C04FD9" w:rsidRPr="00DC3577" w:rsidRDefault="00C04FD9" w:rsidP="00C04FD9">
      <w:pPr>
        <w:spacing w:line="320" w:lineRule="exact"/>
        <w:ind w:left="246" w:hangingChars="100" w:hanging="246"/>
        <w:rPr>
          <w:rFonts w:asciiTheme="minorEastAsia" w:hAnsiTheme="minorEastAsia"/>
          <w:b/>
        </w:rPr>
      </w:pPr>
    </w:p>
    <w:p w14:paraId="35BA92EC" w14:textId="37297CF8" w:rsidR="00C04FD9" w:rsidRPr="00DC3577" w:rsidRDefault="00C04FD9" w:rsidP="00C04FD9">
      <w:pPr>
        <w:spacing w:line="320" w:lineRule="exact"/>
        <w:ind w:left="246" w:hangingChars="100" w:hanging="246"/>
        <w:jc w:val="center"/>
        <w:rPr>
          <w:b/>
        </w:rPr>
      </w:pPr>
      <w:r>
        <w:rPr>
          <w:rFonts w:hint="eastAsia"/>
          <w:b/>
        </w:rPr>
        <w:t>鹿沼市</w:t>
      </w:r>
      <w:r w:rsidR="006D3780">
        <w:rPr>
          <w:rFonts w:hint="eastAsia"/>
          <w:b/>
        </w:rPr>
        <w:t>危険</w:t>
      </w:r>
      <w:r>
        <w:rPr>
          <w:rFonts w:hint="eastAsia"/>
          <w:b/>
        </w:rPr>
        <w:t>ブロック塀等撤去補助金事業事前相談</w:t>
      </w:r>
      <w:r w:rsidRPr="00DC3577">
        <w:rPr>
          <w:rFonts w:hint="eastAsia"/>
          <w:b/>
        </w:rPr>
        <w:t>書</w:t>
      </w:r>
    </w:p>
    <w:p w14:paraId="51A329F8" w14:textId="77777777" w:rsidR="00C04FD9" w:rsidRPr="00DC3577" w:rsidRDefault="00C04FD9" w:rsidP="00C04FD9">
      <w:pPr>
        <w:spacing w:line="320" w:lineRule="exact"/>
        <w:ind w:left="246" w:hangingChars="100" w:hanging="246"/>
        <w:rPr>
          <w:rFonts w:asciiTheme="minorEastAsia" w:hAnsiTheme="minorEastAsia"/>
          <w:b/>
        </w:rPr>
      </w:pPr>
    </w:p>
    <w:p w14:paraId="7B8DFECF" w14:textId="77777777" w:rsidR="00C04FD9" w:rsidRPr="00DC3577" w:rsidRDefault="00C04FD9" w:rsidP="00C04FD9">
      <w:pPr>
        <w:spacing w:line="320" w:lineRule="exact"/>
        <w:ind w:left="246" w:rightChars="109" w:right="267" w:hangingChars="100" w:hanging="246"/>
        <w:jc w:val="righ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年　　月　　日</w:t>
      </w:r>
    </w:p>
    <w:p w14:paraId="117544BC" w14:textId="77777777" w:rsidR="00C04FD9" w:rsidRPr="00DC3577" w:rsidRDefault="00C04FD9" w:rsidP="00C04FD9">
      <w:pPr>
        <w:spacing w:line="320" w:lineRule="exact"/>
        <w:ind w:left="246" w:right="-2" w:hangingChars="100" w:hanging="246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　鹿沼市長　宛</w:t>
      </w:r>
    </w:p>
    <w:p w14:paraId="5ADAABC0" w14:textId="77777777" w:rsidR="00C04FD9" w:rsidRPr="00DC3577" w:rsidRDefault="00C04FD9" w:rsidP="00C04FD9">
      <w:pPr>
        <w:spacing w:line="320" w:lineRule="exact"/>
        <w:ind w:left="246" w:hangingChars="100" w:hanging="246"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4022"/>
      </w:tblGrid>
      <w:tr w:rsidR="00C04FD9" w:rsidRPr="00DC3577" w14:paraId="137B0F5B" w14:textId="77777777" w:rsidTr="00C04FD9">
        <w:tc>
          <w:tcPr>
            <w:tcW w:w="1134" w:type="dxa"/>
            <w:vMerge w:val="restart"/>
            <w:vAlign w:val="center"/>
          </w:tcPr>
          <w:p w14:paraId="11FBBB38" w14:textId="3FC9DD53" w:rsidR="00C04FD9" w:rsidRPr="00DC3577" w:rsidRDefault="00C04FD9" w:rsidP="00C04FD9">
            <w:pPr>
              <w:spacing w:line="32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相談</w:t>
            </w:r>
            <w:r w:rsidRPr="00DC3577">
              <w:rPr>
                <w:rFonts w:asciiTheme="minorEastAsia" w:hAnsiTheme="minorEastAsia" w:hint="eastAsia"/>
                <w:b/>
              </w:rPr>
              <w:t xml:space="preserve">者　</w:t>
            </w:r>
          </w:p>
        </w:tc>
        <w:tc>
          <w:tcPr>
            <w:tcW w:w="4111" w:type="dxa"/>
          </w:tcPr>
          <w:p w14:paraId="014A1E5A" w14:textId="77777777" w:rsidR="00C04FD9" w:rsidRPr="00DC3577" w:rsidRDefault="00C04FD9" w:rsidP="00C04FD9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C04FD9">
              <w:rPr>
                <w:rFonts w:asciiTheme="minorEastAsia" w:hAnsiTheme="minorEastAsia" w:hint="eastAsia"/>
                <w:b/>
                <w:spacing w:val="281"/>
                <w:kern w:val="0"/>
                <w:fitText w:val="984" w:id="-1690118144"/>
              </w:rPr>
              <w:t>住</w:t>
            </w:r>
            <w:r w:rsidRPr="00C04FD9">
              <w:rPr>
                <w:rFonts w:asciiTheme="minorEastAsia" w:hAnsiTheme="minorEastAsia" w:hint="eastAsia"/>
                <w:b/>
                <w:kern w:val="0"/>
                <w:fitText w:val="984" w:id="-1690118144"/>
              </w:rPr>
              <w:t>所</w:t>
            </w:r>
          </w:p>
        </w:tc>
      </w:tr>
      <w:tr w:rsidR="00C04FD9" w:rsidRPr="00DC3577" w14:paraId="0CC3C432" w14:textId="77777777" w:rsidTr="00C04FD9">
        <w:tc>
          <w:tcPr>
            <w:tcW w:w="1134" w:type="dxa"/>
            <w:vMerge/>
          </w:tcPr>
          <w:p w14:paraId="7308D36C" w14:textId="77777777" w:rsidR="00C04FD9" w:rsidRPr="00DC3577" w:rsidRDefault="00C04FD9" w:rsidP="00C04FD9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4111" w:type="dxa"/>
          </w:tcPr>
          <w:p w14:paraId="34A3D8DF" w14:textId="77777777" w:rsidR="00C04FD9" w:rsidRPr="00DC3577" w:rsidRDefault="00C04FD9" w:rsidP="00C04FD9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C04FD9">
              <w:rPr>
                <w:rFonts w:asciiTheme="minorEastAsia" w:hAnsiTheme="minorEastAsia" w:hint="eastAsia"/>
                <w:b/>
                <w:spacing w:val="24"/>
                <w:kern w:val="0"/>
                <w:fitText w:val="984" w:id="-1690118143"/>
              </w:rPr>
              <w:t xml:space="preserve">氏　　</w:t>
            </w:r>
            <w:r w:rsidRPr="00C04FD9">
              <w:rPr>
                <w:rFonts w:asciiTheme="minorEastAsia" w:hAnsiTheme="minorEastAsia" w:hint="eastAsia"/>
                <w:b/>
                <w:spacing w:val="-1"/>
                <w:kern w:val="0"/>
                <w:fitText w:val="984" w:id="-1690118143"/>
              </w:rPr>
              <w:t>名</w:t>
            </w:r>
            <w:r w:rsidRPr="00DC3577">
              <w:rPr>
                <w:rFonts w:asciiTheme="minorEastAsia" w:hAnsiTheme="minorEastAsia" w:hint="eastAsia"/>
                <w:b/>
                <w:kern w:val="0"/>
              </w:rPr>
              <w:t xml:space="preserve">　　　　　　　　　　印</w:t>
            </w:r>
          </w:p>
        </w:tc>
      </w:tr>
      <w:tr w:rsidR="00C04FD9" w:rsidRPr="00DC3577" w14:paraId="246EEFBB" w14:textId="77777777" w:rsidTr="00C04FD9">
        <w:tc>
          <w:tcPr>
            <w:tcW w:w="1134" w:type="dxa"/>
            <w:vMerge/>
          </w:tcPr>
          <w:p w14:paraId="4D4A7C31" w14:textId="77777777" w:rsidR="00C04FD9" w:rsidRPr="00DC3577" w:rsidRDefault="00C04FD9" w:rsidP="00C04FD9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4111" w:type="dxa"/>
          </w:tcPr>
          <w:p w14:paraId="3D8B4F53" w14:textId="3C9BBF6D" w:rsidR="00C04FD9" w:rsidRPr="00DC3577" w:rsidRDefault="00C04FD9" w:rsidP="00C04FD9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D0226C">
              <w:rPr>
                <w:rFonts w:asciiTheme="minorEastAsia" w:hAnsiTheme="minorEastAsia" w:hint="eastAsia"/>
                <w:b/>
                <w:spacing w:val="24"/>
                <w:kern w:val="0"/>
                <w:fitText w:val="984" w:id="-1690118142"/>
              </w:rPr>
              <w:t>電話番</w:t>
            </w:r>
            <w:r w:rsidRPr="00D0226C">
              <w:rPr>
                <w:rFonts w:asciiTheme="minorEastAsia" w:hAnsiTheme="minorEastAsia" w:hint="eastAsia"/>
                <w:b/>
                <w:spacing w:val="-1"/>
                <w:kern w:val="0"/>
                <w:fitText w:val="984" w:id="-1690118142"/>
              </w:rPr>
              <w:t>号</w:t>
            </w:r>
          </w:p>
        </w:tc>
      </w:tr>
    </w:tbl>
    <w:p w14:paraId="4EEFA4D6" w14:textId="62BA709D" w:rsidR="00C04FD9" w:rsidRDefault="00C04FD9" w:rsidP="00C04FD9">
      <w:pPr>
        <w:spacing w:line="320" w:lineRule="exact"/>
        <w:ind w:right="-2" w:firstLineChars="99" w:firstLine="243"/>
        <w:rPr>
          <w:b/>
        </w:rPr>
      </w:pPr>
    </w:p>
    <w:p w14:paraId="257F1AC4" w14:textId="0873EFD3" w:rsidR="00C04FD9" w:rsidRDefault="006D3780" w:rsidP="00C04FD9">
      <w:pPr>
        <w:spacing w:line="320" w:lineRule="exact"/>
        <w:ind w:right="-2" w:firstLineChars="99" w:firstLine="243"/>
        <w:rPr>
          <w:b/>
        </w:rPr>
      </w:pPr>
      <w:r w:rsidRPr="006D3780">
        <w:rPr>
          <w:rFonts w:hint="eastAsia"/>
          <w:b/>
        </w:rPr>
        <w:t>鹿沼市危険ブロック塀等撤去事業補助金交付要領</w:t>
      </w:r>
      <w:r>
        <w:rPr>
          <w:rFonts w:hint="eastAsia"/>
          <w:b/>
        </w:rPr>
        <w:t>第８条の規定により、関係書類を添えて提出します。</w:t>
      </w:r>
    </w:p>
    <w:p w14:paraId="62C41AF0" w14:textId="77777777" w:rsidR="006D3780" w:rsidRDefault="006D3780" w:rsidP="00C04FD9">
      <w:pPr>
        <w:spacing w:line="320" w:lineRule="exact"/>
        <w:ind w:right="-2" w:firstLineChars="99" w:firstLine="243"/>
        <w:rPr>
          <w:b/>
        </w:rPr>
      </w:pPr>
    </w:p>
    <w:p w14:paraId="1EFB4600" w14:textId="2ED04F03" w:rsidR="006D3780" w:rsidRDefault="006D3780" w:rsidP="00C04FD9">
      <w:pPr>
        <w:spacing w:line="320" w:lineRule="exact"/>
        <w:ind w:right="-2" w:firstLineChars="99" w:firstLine="243"/>
        <w:rPr>
          <w:b/>
        </w:rPr>
      </w:pPr>
      <w:bookmarkStart w:id="0" w:name="_Hlk87364776"/>
      <w:r>
        <w:rPr>
          <w:rFonts w:hint="eastAsia"/>
          <w:b/>
        </w:rPr>
        <w:t>ブロック塀等の概要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095"/>
      </w:tblGrid>
      <w:tr w:rsidR="006D3780" w:rsidRPr="00DC3577" w14:paraId="6786E6D4" w14:textId="77777777" w:rsidTr="006D3780">
        <w:trPr>
          <w:trHeight w:val="318"/>
        </w:trPr>
        <w:tc>
          <w:tcPr>
            <w:tcW w:w="2722" w:type="dxa"/>
            <w:shd w:val="clear" w:color="auto" w:fill="auto"/>
          </w:tcPr>
          <w:p w14:paraId="3D444E09" w14:textId="280ED857" w:rsidR="006D3780" w:rsidRPr="00DC3577" w:rsidRDefault="006D3780" w:rsidP="006D3780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6D3780">
              <w:rPr>
                <w:rFonts w:ascii="ＭＳ 明朝" w:hAnsi="ＭＳ 明朝" w:hint="eastAsia"/>
                <w:b/>
                <w:bCs/>
                <w:szCs w:val="21"/>
              </w:rPr>
              <w:t>ブロック塀等の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所在地</w:t>
            </w:r>
          </w:p>
        </w:tc>
        <w:tc>
          <w:tcPr>
            <w:tcW w:w="6095" w:type="dxa"/>
            <w:shd w:val="clear" w:color="auto" w:fill="auto"/>
          </w:tcPr>
          <w:p w14:paraId="458702E5" w14:textId="52A683BE" w:rsidR="006D3780" w:rsidRPr="00DC3577" w:rsidRDefault="006D3780" w:rsidP="006D3780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鹿沼市</w:t>
            </w:r>
          </w:p>
        </w:tc>
      </w:tr>
      <w:tr w:rsidR="006D3780" w:rsidRPr="00DC3577" w14:paraId="36E882D0" w14:textId="77777777" w:rsidTr="00B11CED">
        <w:trPr>
          <w:trHeight w:val="70"/>
        </w:trPr>
        <w:tc>
          <w:tcPr>
            <w:tcW w:w="2722" w:type="dxa"/>
            <w:shd w:val="clear" w:color="auto" w:fill="auto"/>
          </w:tcPr>
          <w:p w14:paraId="61799D82" w14:textId="31E61B05" w:rsidR="006D3780" w:rsidRDefault="006D3780" w:rsidP="006D3780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ブロック塀等</w:t>
            </w: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の</w:t>
            </w:r>
            <w:r w:rsidR="00B11CED">
              <w:rPr>
                <w:rFonts w:ascii="ＭＳ 明朝" w:hAnsi="ＭＳ 明朝" w:hint="eastAsia"/>
                <w:b/>
                <w:bCs/>
                <w:szCs w:val="21"/>
              </w:rPr>
              <w:t>種類</w:t>
            </w:r>
          </w:p>
        </w:tc>
        <w:tc>
          <w:tcPr>
            <w:tcW w:w="6095" w:type="dxa"/>
            <w:shd w:val="clear" w:color="auto" w:fill="auto"/>
          </w:tcPr>
          <w:p w14:paraId="119C5EAB" w14:textId="21EE7C40" w:rsidR="006D3780" w:rsidRDefault="006D3780" w:rsidP="006D3780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□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補強コンクリートブロック造</w:t>
            </w: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 xml:space="preserve">　□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組積造</w:t>
            </w:r>
          </w:p>
        </w:tc>
      </w:tr>
      <w:tr w:rsidR="006D3780" w:rsidRPr="00DC3577" w14:paraId="0E4DE66C" w14:textId="77777777" w:rsidTr="006D3780">
        <w:trPr>
          <w:trHeight w:val="70"/>
        </w:trPr>
        <w:tc>
          <w:tcPr>
            <w:tcW w:w="2722" w:type="dxa"/>
            <w:shd w:val="clear" w:color="auto" w:fill="auto"/>
          </w:tcPr>
          <w:p w14:paraId="684BA21B" w14:textId="3300B821" w:rsidR="006D3780" w:rsidRDefault="006D3780" w:rsidP="006D3780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ブロック塀等の位置</w:t>
            </w:r>
          </w:p>
        </w:tc>
        <w:tc>
          <w:tcPr>
            <w:tcW w:w="6095" w:type="dxa"/>
            <w:shd w:val="clear" w:color="auto" w:fill="auto"/>
          </w:tcPr>
          <w:p w14:paraId="3896DA9F" w14:textId="5F5A55D7" w:rsidR="006D3780" w:rsidRPr="00DC3577" w:rsidRDefault="006D3780" w:rsidP="006D3780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敷地の　□北側　□東側　□西側　□南側</w:t>
            </w:r>
          </w:p>
        </w:tc>
      </w:tr>
    </w:tbl>
    <w:bookmarkEnd w:id="0"/>
    <w:p w14:paraId="544C6E33" w14:textId="0F74CB8C" w:rsidR="0000365E" w:rsidRDefault="0000365E" w:rsidP="0000365E">
      <w:pPr>
        <w:spacing w:line="320" w:lineRule="exact"/>
        <w:ind w:right="-2"/>
        <w:rPr>
          <w:b/>
        </w:rPr>
      </w:pPr>
      <w:r>
        <w:rPr>
          <w:rFonts w:hint="eastAsia"/>
          <w:b/>
        </w:rPr>
        <w:t xml:space="preserve">　</w:t>
      </w:r>
    </w:p>
    <w:p w14:paraId="045FB171" w14:textId="28B7B682" w:rsidR="00E22D0F" w:rsidRPr="006D3780" w:rsidRDefault="00E22D0F" w:rsidP="00C04FD9">
      <w:pPr>
        <w:spacing w:line="320" w:lineRule="exact"/>
        <w:ind w:right="-2" w:firstLineChars="99" w:firstLine="243"/>
        <w:rPr>
          <w:b/>
        </w:rPr>
      </w:pPr>
      <w:r>
        <w:rPr>
          <w:rFonts w:hint="eastAsia"/>
          <w:b/>
        </w:rPr>
        <w:t>（添付書類）</w:t>
      </w:r>
    </w:p>
    <w:p w14:paraId="6244639C" w14:textId="4D6DD5C7" w:rsidR="006D3780" w:rsidRDefault="00E22D0F" w:rsidP="00C04FD9">
      <w:pPr>
        <w:spacing w:line="320" w:lineRule="exact"/>
        <w:ind w:right="-2" w:firstLineChars="99" w:firstLine="243"/>
        <w:rPr>
          <w:b/>
        </w:rPr>
      </w:pPr>
      <w:r>
        <w:rPr>
          <w:rFonts w:hint="eastAsia"/>
          <w:b/>
        </w:rPr>
        <w:t>１．ブロック塀等が築造されている場所の案内図</w:t>
      </w:r>
    </w:p>
    <w:p w14:paraId="3AA89483" w14:textId="232306D6" w:rsidR="00AC5F83" w:rsidRDefault="00AC5F83" w:rsidP="00C04FD9">
      <w:pPr>
        <w:spacing w:line="320" w:lineRule="exact"/>
        <w:ind w:right="-2" w:firstLineChars="99" w:firstLine="243"/>
        <w:rPr>
          <w:b/>
        </w:rPr>
      </w:pPr>
    </w:p>
    <w:p w14:paraId="11CA0FC5" w14:textId="77777777" w:rsidR="00D0226C" w:rsidRDefault="00D0226C" w:rsidP="00C04FD9">
      <w:pPr>
        <w:spacing w:line="320" w:lineRule="exact"/>
        <w:ind w:right="-2" w:firstLineChars="99" w:firstLine="243"/>
        <w:rPr>
          <w:b/>
        </w:rPr>
      </w:pPr>
    </w:p>
    <w:p w14:paraId="15957E82" w14:textId="3752159D" w:rsidR="00D0226C" w:rsidRPr="00D0226C" w:rsidRDefault="00D0226C" w:rsidP="00D0226C">
      <w:pPr>
        <w:spacing w:line="320" w:lineRule="exact"/>
        <w:ind w:leftChars="58" w:left="280" w:right="-2" w:hangingChars="56" w:hanging="138"/>
        <w:rPr>
          <w:b/>
        </w:rPr>
      </w:pPr>
      <w:r>
        <w:rPr>
          <w:rFonts w:hint="eastAsia"/>
          <w:b/>
        </w:rPr>
        <w:t>※</w:t>
      </w:r>
      <w:r w:rsidR="00BA590B" w:rsidRPr="00BA590B">
        <w:rPr>
          <w:rFonts w:hint="eastAsia"/>
          <w:b/>
        </w:rPr>
        <w:t>事前相談書受理後、相談者に市から現地調査日程調整の電話をいたしますので、電話番号は、日中連絡のつくものを記入願います。</w:t>
      </w:r>
    </w:p>
    <w:p w14:paraId="17E336B4" w14:textId="02B65E6D" w:rsidR="00D0226C" w:rsidRDefault="00D0226C">
      <w:pPr>
        <w:widowControl/>
        <w:jc w:val="left"/>
        <w:rPr>
          <w:b/>
        </w:rPr>
      </w:pPr>
      <w:r>
        <w:rPr>
          <w:b/>
        </w:rPr>
        <w:br w:type="page"/>
      </w:r>
    </w:p>
    <w:p w14:paraId="30C36DD0" w14:textId="2BA730A5" w:rsidR="00AC5F83" w:rsidRDefault="00AC5F83" w:rsidP="00D0226C">
      <w:pPr>
        <w:spacing w:line="320" w:lineRule="exact"/>
        <w:ind w:right="-2"/>
        <w:rPr>
          <w:b/>
        </w:rPr>
      </w:pPr>
      <w:r>
        <w:rPr>
          <w:rFonts w:hint="eastAsia"/>
          <w:b/>
        </w:rPr>
        <w:lastRenderedPageBreak/>
        <w:t>【市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"/>
        <w:gridCol w:w="1665"/>
        <w:gridCol w:w="3270"/>
        <w:gridCol w:w="4094"/>
      </w:tblGrid>
      <w:tr w:rsidR="00AC5F83" w14:paraId="7E4CB594" w14:textId="77777777" w:rsidTr="00D03E7D">
        <w:trPr>
          <w:trHeight w:val="270"/>
        </w:trPr>
        <w:tc>
          <w:tcPr>
            <w:tcW w:w="1980" w:type="dxa"/>
            <w:gridSpan w:val="2"/>
          </w:tcPr>
          <w:p w14:paraId="2FC23ADE" w14:textId="66910272" w:rsidR="00AC5F83" w:rsidRDefault="00D0226C" w:rsidP="00C04FD9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現地調査</w:t>
            </w:r>
            <w:r w:rsidR="00AC5F83">
              <w:rPr>
                <w:rFonts w:hint="eastAsia"/>
                <w:b/>
              </w:rPr>
              <w:t>年月日</w:t>
            </w:r>
          </w:p>
        </w:tc>
        <w:tc>
          <w:tcPr>
            <w:tcW w:w="7364" w:type="dxa"/>
            <w:gridSpan w:val="2"/>
          </w:tcPr>
          <w:p w14:paraId="495934D5" w14:textId="0AEB2B64" w:rsidR="00AC5F83" w:rsidRDefault="00AC5F83" w:rsidP="00C04FD9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 xml:space="preserve">　　　年　　月　　日</w:t>
            </w:r>
          </w:p>
        </w:tc>
      </w:tr>
      <w:tr w:rsidR="007866C8" w14:paraId="1B0254F9" w14:textId="77777777" w:rsidTr="00D03E7D">
        <w:trPr>
          <w:trHeight w:val="70"/>
        </w:trPr>
        <w:tc>
          <w:tcPr>
            <w:tcW w:w="1980" w:type="dxa"/>
            <w:gridSpan w:val="2"/>
          </w:tcPr>
          <w:p w14:paraId="201752A4" w14:textId="1C913FE3" w:rsidR="007866C8" w:rsidRDefault="00D0226C" w:rsidP="00C04FD9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調査</w:t>
            </w:r>
            <w:r w:rsidR="007866C8">
              <w:rPr>
                <w:rFonts w:hint="eastAsia"/>
                <w:b/>
              </w:rPr>
              <w:t>者職・氏名</w:t>
            </w:r>
          </w:p>
        </w:tc>
        <w:tc>
          <w:tcPr>
            <w:tcW w:w="7364" w:type="dxa"/>
            <w:gridSpan w:val="2"/>
          </w:tcPr>
          <w:p w14:paraId="39CA2536" w14:textId="77777777" w:rsidR="007866C8" w:rsidRDefault="007866C8" w:rsidP="00C04FD9">
            <w:pPr>
              <w:spacing w:line="320" w:lineRule="exact"/>
              <w:ind w:right="-2"/>
              <w:rPr>
                <w:b/>
              </w:rPr>
            </w:pPr>
          </w:p>
        </w:tc>
      </w:tr>
      <w:tr w:rsidR="00D03E7D" w14:paraId="51767A67" w14:textId="77777777" w:rsidTr="00D03E7D">
        <w:trPr>
          <w:trHeight w:val="265"/>
        </w:trPr>
        <w:tc>
          <w:tcPr>
            <w:tcW w:w="1980" w:type="dxa"/>
            <w:gridSpan w:val="2"/>
          </w:tcPr>
          <w:p w14:paraId="28C5EEA8" w14:textId="2E7F6C05" w:rsidR="00D03E7D" w:rsidRDefault="00D0226C" w:rsidP="00C04FD9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調査</w:t>
            </w:r>
            <w:r w:rsidR="00D03E7D">
              <w:rPr>
                <w:rFonts w:hint="eastAsia"/>
                <w:b/>
              </w:rPr>
              <w:t>結果</w:t>
            </w:r>
          </w:p>
        </w:tc>
        <w:tc>
          <w:tcPr>
            <w:tcW w:w="7364" w:type="dxa"/>
            <w:gridSpan w:val="2"/>
          </w:tcPr>
          <w:p w14:paraId="4C61729B" w14:textId="31F99BBA" w:rsidR="00D03E7D" w:rsidRDefault="00D03E7D" w:rsidP="00C04FD9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危険ブロック塀等に</w:t>
            </w:r>
            <w:r w:rsidR="00050A61">
              <w:rPr>
                <w:rFonts w:hint="eastAsia"/>
                <w:b/>
              </w:rPr>
              <w:t xml:space="preserve">　　□</w:t>
            </w:r>
            <w:r>
              <w:rPr>
                <w:rFonts w:hint="eastAsia"/>
                <w:b/>
              </w:rPr>
              <w:t>該当　　□非該当</w:t>
            </w:r>
          </w:p>
        </w:tc>
      </w:tr>
      <w:tr w:rsidR="00D03E7D" w14:paraId="506FECD6" w14:textId="5E53AEF7" w:rsidTr="00D03E7D">
        <w:trPr>
          <w:trHeight w:val="347"/>
        </w:trPr>
        <w:tc>
          <w:tcPr>
            <w:tcW w:w="315" w:type="dxa"/>
            <w:vMerge w:val="restart"/>
          </w:tcPr>
          <w:p w14:paraId="778E3D5C" w14:textId="77777777" w:rsidR="00D03E7D" w:rsidRDefault="00D03E7D" w:rsidP="00C04FD9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1665" w:type="dxa"/>
          </w:tcPr>
          <w:p w14:paraId="61346F3A" w14:textId="6D8EFE4B" w:rsidR="00D03E7D" w:rsidRDefault="00D03E7D" w:rsidP="00C04FD9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塀の種類</w:t>
            </w:r>
          </w:p>
        </w:tc>
        <w:tc>
          <w:tcPr>
            <w:tcW w:w="3270" w:type="dxa"/>
          </w:tcPr>
          <w:p w14:paraId="26D4E55D" w14:textId="6EDD3138" w:rsidR="00D03E7D" w:rsidRDefault="00D03E7D" w:rsidP="00C04FD9">
            <w:pPr>
              <w:spacing w:line="320" w:lineRule="exact"/>
              <w:ind w:right="-2"/>
              <w:rPr>
                <w:b/>
              </w:rPr>
            </w:pPr>
            <w:r w:rsidRPr="00D03E7D">
              <w:rPr>
                <w:rFonts w:hint="eastAsia"/>
                <w:b/>
              </w:rPr>
              <w:t>□補強コンクリートブロック造</w:t>
            </w:r>
          </w:p>
        </w:tc>
        <w:tc>
          <w:tcPr>
            <w:tcW w:w="4094" w:type="dxa"/>
          </w:tcPr>
          <w:p w14:paraId="4B6C0FF9" w14:textId="373E4FA3" w:rsidR="00D03E7D" w:rsidRDefault="00D03E7D" w:rsidP="00C04FD9">
            <w:pPr>
              <w:spacing w:line="320" w:lineRule="exact"/>
              <w:ind w:right="-2"/>
              <w:rPr>
                <w:b/>
              </w:rPr>
            </w:pPr>
            <w:r w:rsidRPr="00D03E7D">
              <w:rPr>
                <w:rFonts w:hint="eastAsia"/>
                <w:b/>
              </w:rPr>
              <w:t>□組積造</w:t>
            </w:r>
            <w:r>
              <w:rPr>
                <w:rFonts w:hint="eastAsia"/>
                <w:b/>
              </w:rPr>
              <w:t>（　　　　　　）</w:t>
            </w:r>
          </w:p>
        </w:tc>
      </w:tr>
      <w:tr w:rsidR="00D03E7D" w14:paraId="289BD212" w14:textId="5AD8BFA9" w:rsidTr="00050A61">
        <w:trPr>
          <w:trHeight w:val="330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5D4CB72E" w14:textId="77777777" w:rsidR="00D03E7D" w:rsidRDefault="00D03E7D" w:rsidP="00D03E7D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</w:tcBorders>
          </w:tcPr>
          <w:p w14:paraId="631C4011" w14:textId="3913B7B2" w:rsidR="00D03E7D" w:rsidRDefault="00D03E7D" w:rsidP="00D03E7D">
            <w:pPr>
              <w:spacing w:line="320" w:lineRule="exact"/>
              <w:ind w:right="-2"/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塀の高さ</w:t>
            </w:r>
          </w:p>
        </w:tc>
        <w:tc>
          <w:tcPr>
            <w:tcW w:w="3270" w:type="dxa"/>
            <w:tcBorders>
              <w:top w:val="double" w:sz="4" w:space="0" w:color="auto"/>
            </w:tcBorders>
          </w:tcPr>
          <w:p w14:paraId="4DD2BCA5" w14:textId="24C3A78B" w:rsidR="00D03E7D" w:rsidRPr="00D03E7D" w:rsidRDefault="00D03E7D" w:rsidP="00D03E7D">
            <w:pPr>
              <w:spacing w:line="320" w:lineRule="exact"/>
              <w:ind w:right="-2"/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□　　　ｍ</w:t>
            </w:r>
          </w:p>
        </w:tc>
        <w:tc>
          <w:tcPr>
            <w:tcW w:w="4094" w:type="dxa"/>
            <w:tcBorders>
              <w:top w:val="double" w:sz="4" w:space="0" w:color="auto"/>
              <w:right w:val="single" w:sz="4" w:space="0" w:color="auto"/>
            </w:tcBorders>
          </w:tcPr>
          <w:p w14:paraId="483D8A17" w14:textId="5A549FF3" w:rsidR="00D03E7D" w:rsidRDefault="00D03E7D" w:rsidP="00D03E7D">
            <w:pPr>
              <w:spacing w:line="320" w:lineRule="exact"/>
              <w:ind w:right="-2"/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□　　　ｍ</w:t>
            </w:r>
          </w:p>
        </w:tc>
      </w:tr>
      <w:tr w:rsidR="00D03E7D" w14:paraId="4C54BDFF" w14:textId="7696680E" w:rsidTr="00050A61">
        <w:trPr>
          <w:trHeight w:val="360"/>
        </w:trPr>
        <w:tc>
          <w:tcPr>
            <w:tcW w:w="315" w:type="dxa"/>
            <w:vMerge/>
          </w:tcPr>
          <w:p w14:paraId="27CF8218" w14:textId="77777777" w:rsidR="00D03E7D" w:rsidRDefault="00D03E7D" w:rsidP="00D03E7D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1665" w:type="dxa"/>
          </w:tcPr>
          <w:p w14:paraId="5EBE8E83" w14:textId="47A93921" w:rsidR="00D03E7D" w:rsidRDefault="00D03E7D" w:rsidP="00D03E7D">
            <w:pPr>
              <w:spacing w:line="320" w:lineRule="exact"/>
              <w:ind w:right="-2"/>
              <w:rPr>
                <w:b/>
              </w:rPr>
            </w:pPr>
            <w:r w:rsidRPr="00D03E7D">
              <w:rPr>
                <w:rFonts w:hint="eastAsia"/>
                <w:b/>
              </w:rPr>
              <w:t>壁の厚さ</w:t>
            </w:r>
          </w:p>
        </w:tc>
        <w:tc>
          <w:tcPr>
            <w:tcW w:w="3270" w:type="dxa"/>
          </w:tcPr>
          <w:p w14:paraId="4F6E0F7B" w14:textId="563529D6" w:rsidR="00D03E7D" w:rsidRPr="00D03E7D" w:rsidRDefault="00D03E7D" w:rsidP="00D03E7D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□　　　㎝</w:t>
            </w:r>
          </w:p>
        </w:tc>
        <w:tc>
          <w:tcPr>
            <w:tcW w:w="4094" w:type="dxa"/>
            <w:tcBorders>
              <w:right w:val="single" w:sz="4" w:space="0" w:color="auto"/>
            </w:tcBorders>
          </w:tcPr>
          <w:p w14:paraId="0322EB68" w14:textId="5E149215" w:rsidR="00D03E7D" w:rsidRDefault="00D03E7D" w:rsidP="00D03E7D">
            <w:pPr>
              <w:spacing w:line="320" w:lineRule="exact"/>
              <w:ind w:right="-2"/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□　　　㎝</w:t>
            </w:r>
          </w:p>
        </w:tc>
      </w:tr>
      <w:tr w:rsidR="00D03E7D" w14:paraId="45AB1B22" w14:textId="344B3BF2" w:rsidTr="00D03E7D">
        <w:trPr>
          <w:trHeight w:val="300"/>
        </w:trPr>
        <w:tc>
          <w:tcPr>
            <w:tcW w:w="315" w:type="dxa"/>
            <w:vMerge/>
          </w:tcPr>
          <w:p w14:paraId="7D1D6306" w14:textId="77777777" w:rsidR="00D03E7D" w:rsidRDefault="00D03E7D" w:rsidP="00C04FD9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1665" w:type="dxa"/>
          </w:tcPr>
          <w:p w14:paraId="6B6CD0CB" w14:textId="303F0CC7" w:rsidR="00D03E7D" w:rsidRDefault="00D03E7D" w:rsidP="00C04FD9">
            <w:pPr>
              <w:spacing w:line="320" w:lineRule="exact"/>
              <w:ind w:right="-2"/>
              <w:rPr>
                <w:b/>
              </w:rPr>
            </w:pPr>
            <w:r w:rsidRPr="00D03E7D">
              <w:rPr>
                <w:rFonts w:hint="eastAsia"/>
                <w:b/>
              </w:rPr>
              <w:t>控壁</w:t>
            </w:r>
          </w:p>
        </w:tc>
        <w:tc>
          <w:tcPr>
            <w:tcW w:w="3270" w:type="dxa"/>
          </w:tcPr>
          <w:p w14:paraId="63543E65" w14:textId="27D1F1EC" w:rsidR="00D03E7D" w:rsidRDefault="00D03E7D" w:rsidP="00C04FD9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□有　□間隔　　　ｍ</w:t>
            </w:r>
          </w:p>
          <w:p w14:paraId="7A51BC22" w14:textId="3C3AB5BD" w:rsidR="00D03E7D" w:rsidRDefault="00D03E7D" w:rsidP="00C04FD9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 xml:space="preserve">　　　□長さ　　　㎝</w:t>
            </w:r>
          </w:p>
          <w:p w14:paraId="4892E013" w14:textId="335AE6AF" w:rsidR="00D03E7D" w:rsidRDefault="00D03E7D" w:rsidP="00C04FD9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□無</w:t>
            </w:r>
          </w:p>
        </w:tc>
        <w:tc>
          <w:tcPr>
            <w:tcW w:w="4094" w:type="dxa"/>
          </w:tcPr>
          <w:p w14:paraId="260D8BCF" w14:textId="415084F1" w:rsidR="00D03E7D" w:rsidRDefault="00D03E7D" w:rsidP="00D03E7D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□有　□間隔　　　ｍ</w:t>
            </w:r>
          </w:p>
          <w:p w14:paraId="70B957AB" w14:textId="4908E253" w:rsidR="00D03E7D" w:rsidRDefault="00D03E7D" w:rsidP="00D03E7D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 xml:space="preserve">　　　□長さ　　　㎝</w:t>
            </w:r>
          </w:p>
          <w:p w14:paraId="454781AA" w14:textId="74DF5CA5" w:rsidR="00D03E7D" w:rsidRDefault="00D03E7D" w:rsidP="00D03E7D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□無</w:t>
            </w:r>
          </w:p>
        </w:tc>
      </w:tr>
      <w:tr w:rsidR="00D03E7D" w14:paraId="5DBEC03C" w14:textId="5D065187" w:rsidTr="00D03E7D">
        <w:trPr>
          <w:trHeight w:val="330"/>
        </w:trPr>
        <w:tc>
          <w:tcPr>
            <w:tcW w:w="315" w:type="dxa"/>
            <w:vMerge/>
          </w:tcPr>
          <w:p w14:paraId="45246746" w14:textId="77777777" w:rsidR="00D03E7D" w:rsidRDefault="00D03E7D" w:rsidP="00C04FD9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1665" w:type="dxa"/>
          </w:tcPr>
          <w:p w14:paraId="209AC0C6" w14:textId="7779F812" w:rsidR="00D03E7D" w:rsidRDefault="00D03E7D" w:rsidP="00C04FD9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基礎</w:t>
            </w:r>
          </w:p>
        </w:tc>
        <w:tc>
          <w:tcPr>
            <w:tcW w:w="3270" w:type="dxa"/>
          </w:tcPr>
          <w:p w14:paraId="12D89933" w14:textId="1D4AFF98" w:rsidR="00D03E7D" w:rsidRDefault="00D03E7D" w:rsidP="00C04FD9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 w:rsidR="00EB6A3F">
              <w:rPr>
                <w:rFonts w:hint="eastAsia"/>
                <w:b/>
              </w:rPr>
              <w:t>有</w:t>
            </w:r>
            <w:r>
              <w:rPr>
                <w:rFonts w:hint="eastAsia"/>
                <w:b/>
              </w:rPr>
              <w:t xml:space="preserve">　□コンクリート製</w:t>
            </w:r>
          </w:p>
          <w:p w14:paraId="55716F69" w14:textId="613C373E" w:rsidR="00D03E7D" w:rsidRDefault="00D03E7D" w:rsidP="00EB6A3F">
            <w:pPr>
              <w:spacing w:line="320" w:lineRule="exact"/>
              <w:ind w:right="-2" w:firstLineChars="300" w:firstLine="738"/>
              <w:rPr>
                <w:b/>
              </w:rPr>
            </w:pPr>
            <w:r>
              <w:rPr>
                <w:rFonts w:hint="eastAsia"/>
                <w:b/>
              </w:rPr>
              <w:t xml:space="preserve">□根入長さ　　　</w:t>
            </w:r>
            <w:r w:rsidR="00EB6A3F">
              <w:rPr>
                <w:rFonts w:hint="eastAsia"/>
                <w:b/>
              </w:rPr>
              <w:t>㎝</w:t>
            </w:r>
          </w:p>
          <w:p w14:paraId="6BE22553" w14:textId="37F2259F" w:rsidR="00D03E7D" w:rsidRDefault="00D03E7D" w:rsidP="00C04FD9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□無</w:t>
            </w:r>
          </w:p>
        </w:tc>
        <w:tc>
          <w:tcPr>
            <w:tcW w:w="4094" w:type="dxa"/>
          </w:tcPr>
          <w:p w14:paraId="3AF0834D" w14:textId="77777777" w:rsidR="00EB6A3F" w:rsidRDefault="00EB6A3F" w:rsidP="00EB6A3F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□有　□コンクリート製</w:t>
            </w:r>
          </w:p>
          <w:p w14:paraId="37E9E1C9" w14:textId="77777777" w:rsidR="00EB6A3F" w:rsidRDefault="00EB6A3F" w:rsidP="00EB6A3F">
            <w:pPr>
              <w:spacing w:line="320" w:lineRule="exact"/>
              <w:ind w:right="-2" w:firstLineChars="300" w:firstLine="738"/>
              <w:rPr>
                <w:b/>
              </w:rPr>
            </w:pPr>
            <w:r>
              <w:rPr>
                <w:rFonts w:hint="eastAsia"/>
                <w:b/>
              </w:rPr>
              <w:t>□根入長さ　　　㎝</w:t>
            </w:r>
          </w:p>
          <w:p w14:paraId="5672803C" w14:textId="5F9A0C04" w:rsidR="00D03E7D" w:rsidRDefault="00EB6A3F" w:rsidP="00EB6A3F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□無</w:t>
            </w:r>
          </w:p>
        </w:tc>
      </w:tr>
      <w:tr w:rsidR="00D03E7D" w14:paraId="0CA1E948" w14:textId="7104E395" w:rsidTr="00D03E7D">
        <w:trPr>
          <w:trHeight w:val="270"/>
        </w:trPr>
        <w:tc>
          <w:tcPr>
            <w:tcW w:w="315" w:type="dxa"/>
            <w:vMerge/>
          </w:tcPr>
          <w:p w14:paraId="098930F1" w14:textId="77777777" w:rsidR="00D03E7D" w:rsidRDefault="00D03E7D" w:rsidP="00C04FD9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1665" w:type="dxa"/>
          </w:tcPr>
          <w:p w14:paraId="6F2741C6" w14:textId="4AA6F8C6" w:rsidR="00D03E7D" w:rsidRDefault="00EB6A3F" w:rsidP="00C04FD9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鉄筋</w:t>
            </w:r>
          </w:p>
        </w:tc>
        <w:tc>
          <w:tcPr>
            <w:tcW w:w="3270" w:type="dxa"/>
          </w:tcPr>
          <w:p w14:paraId="311DB0E8" w14:textId="4AF94523" w:rsidR="00D03E7D" w:rsidRDefault="00EB6A3F" w:rsidP="00C04FD9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□有　□間隔　　　㎝</w:t>
            </w:r>
          </w:p>
          <w:p w14:paraId="501339EC" w14:textId="056A8304" w:rsidR="00EB6A3F" w:rsidRDefault="00EB6A3F" w:rsidP="00C04FD9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□無</w:t>
            </w:r>
          </w:p>
        </w:tc>
        <w:tc>
          <w:tcPr>
            <w:tcW w:w="4094" w:type="dxa"/>
          </w:tcPr>
          <w:p w14:paraId="62D2C04B" w14:textId="77777777" w:rsidR="00EB6A3F" w:rsidRDefault="00EB6A3F" w:rsidP="00EB6A3F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□有　□間隔　　　㎝</w:t>
            </w:r>
          </w:p>
          <w:p w14:paraId="639BD059" w14:textId="4A27F0EF" w:rsidR="00D03E7D" w:rsidRDefault="00EB6A3F" w:rsidP="00EB6A3F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□無</w:t>
            </w:r>
          </w:p>
        </w:tc>
      </w:tr>
      <w:tr w:rsidR="00EB6A3F" w14:paraId="52C8C3A3" w14:textId="2341A3F3" w:rsidTr="00050A61">
        <w:trPr>
          <w:trHeight w:val="650"/>
        </w:trPr>
        <w:tc>
          <w:tcPr>
            <w:tcW w:w="315" w:type="dxa"/>
            <w:vMerge/>
          </w:tcPr>
          <w:p w14:paraId="5BA015C5" w14:textId="77777777" w:rsidR="00EB6A3F" w:rsidRDefault="00EB6A3F" w:rsidP="00EB6A3F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1665" w:type="dxa"/>
          </w:tcPr>
          <w:p w14:paraId="276FFB89" w14:textId="1A0CD981" w:rsidR="00EB6A3F" w:rsidRDefault="00EB6A3F" w:rsidP="00EB6A3F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劣化状況</w:t>
            </w:r>
          </w:p>
        </w:tc>
        <w:tc>
          <w:tcPr>
            <w:tcW w:w="7364" w:type="dxa"/>
            <w:gridSpan w:val="2"/>
            <w:tcBorders>
              <w:right w:val="single" w:sz="4" w:space="0" w:color="auto"/>
            </w:tcBorders>
          </w:tcPr>
          <w:p w14:paraId="7A1A80D0" w14:textId="4E8D48F0" w:rsidR="00EB6A3F" w:rsidRDefault="00EB6A3F" w:rsidP="00EB6A3F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□塀の表面にひび割れがある</w:t>
            </w:r>
            <w:r w:rsidR="00BA590B">
              <w:rPr>
                <w:rFonts w:asciiTheme="minorEastAsia" w:hAnsiTheme="minorEastAsia" w:hint="eastAsia"/>
                <w:b/>
              </w:rPr>
              <w:t>。</w:t>
            </w:r>
            <w:r>
              <w:rPr>
                <w:rFonts w:asciiTheme="minorEastAsia" w:hAnsiTheme="minorEastAsia" w:hint="eastAsia"/>
                <w:b/>
              </w:rPr>
              <w:t xml:space="preserve">　□塀が傾いている</w:t>
            </w:r>
            <w:r w:rsidR="00BA590B">
              <w:rPr>
                <w:rFonts w:asciiTheme="minorEastAsia" w:hAnsiTheme="minorEastAsia" w:hint="eastAsia"/>
                <w:b/>
              </w:rPr>
              <w:t>。</w:t>
            </w:r>
          </w:p>
          <w:p w14:paraId="65CC9968" w14:textId="1D340AA3" w:rsidR="00EB6A3F" w:rsidRDefault="00EB6A3F" w:rsidP="00EB6A3F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□塀の表面に膨らみがある</w:t>
            </w:r>
            <w:r w:rsidR="00BA590B">
              <w:rPr>
                <w:rFonts w:asciiTheme="minorEastAsia" w:hAnsiTheme="minorEastAsia" w:hint="eastAsia"/>
                <w:b/>
              </w:rPr>
              <w:t>。</w:t>
            </w:r>
            <w:r>
              <w:rPr>
                <w:rFonts w:asciiTheme="minorEastAsia" w:hAnsiTheme="minorEastAsia" w:hint="eastAsia"/>
                <w:b/>
              </w:rPr>
              <w:t xml:space="preserve">　　□塀の目地が</w:t>
            </w:r>
            <w:bookmarkStart w:id="1" w:name="_GoBack"/>
            <w:bookmarkEnd w:id="1"/>
            <w:r>
              <w:rPr>
                <w:rFonts w:asciiTheme="minorEastAsia" w:hAnsiTheme="minorEastAsia" w:hint="eastAsia"/>
                <w:b/>
              </w:rPr>
              <w:t>ずれている</w:t>
            </w:r>
            <w:r w:rsidR="00BA590B">
              <w:rPr>
                <w:rFonts w:asciiTheme="minorEastAsia" w:hAnsiTheme="minorEastAsia" w:hint="eastAsia"/>
                <w:b/>
              </w:rPr>
              <w:t>。</w:t>
            </w:r>
          </w:p>
          <w:p w14:paraId="283B6431" w14:textId="2A27A90E" w:rsidR="00EB6A3F" w:rsidRDefault="00EB6A3F" w:rsidP="00EB6A3F">
            <w:pPr>
              <w:spacing w:line="320" w:lineRule="exact"/>
              <w:ind w:right="-2"/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□塀の欠損が著しい</w:t>
            </w:r>
            <w:r w:rsidR="00BA590B">
              <w:rPr>
                <w:rFonts w:asciiTheme="minorEastAsia" w:hAnsiTheme="minorEastAsia" w:hint="eastAsia"/>
                <w:b/>
              </w:rPr>
              <w:t>。</w:t>
            </w:r>
          </w:p>
        </w:tc>
      </w:tr>
      <w:tr w:rsidR="00AC5F83" w14:paraId="2FE89F71" w14:textId="77777777" w:rsidTr="00D03E7D">
        <w:tc>
          <w:tcPr>
            <w:tcW w:w="1980" w:type="dxa"/>
            <w:gridSpan w:val="2"/>
          </w:tcPr>
          <w:p w14:paraId="4BF13731" w14:textId="1C0AE2C7" w:rsidR="00AC5F83" w:rsidRDefault="00AC5F83" w:rsidP="00C04FD9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通学路の確認</w:t>
            </w:r>
          </w:p>
        </w:tc>
        <w:tc>
          <w:tcPr>
            <w:tcW w:w="7364" w:type="dxa"/>
            <w:gridSpan w:val="2"/>
          </w:tcPr>
          <w:p w14:paraId="5BB096FC" w14:textId="1F6D46D3" w:rsidR="00AC5F83" w:rsidRDefault="00AC5F83" w:rsidP="00C04FD9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学区（　　　　　　小学校）</w:t>
            </w:r>
          </w:p>
          <w:p w14:paraId="14F8B569" w14:textId="5B6EBB58" w:rsidR="00AC5F83" w:rsidRDefault="0020068F" w:rsidP="00C04FD9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通学路の有無を</w:t>
            </w:r>
            <w:r w:rsidR="00AC5F83">
              <w:rPr>
                <w:rFonts w:hint="eastAsia"/>
                <w:b/>
              </w:rPr>
              <w:t>確認した日　　　　年　　月　　日</w:t>
            </w:r>
          </w:p>
          <w:p w14:paraId="7FDF2DAF" w14:textId="4F85DF7E" w:rsidR="00AC5F83" w:rsidRDefault="00AC5F83" w:rsidP="00C04FD9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□通学路　　□通学路以外</w:t>
            </w:r>
          </w:p>
        </w:tc>
      </w:tr>
      <w:tr w:rsidR="00AC5F83" w14:paraId="73C983C0" w14:textId="77777777" w:rsidTr="00D03E7D">
        <w:tc>
          <w:tcPr>
            <w:tcW w:w="1980" w:type="dxa"/>
            <w:gridSpan w:val="2"/>
          </w:tcPr>
          <w:p w14:paraId="0A39781D" w14:textId="7DAEF145" w:rsidR="00AC5F83" w:rsidRDefault="00AC5F83" w:rsidP="00C04FD9">
            <w:pPr>
              <w:spacing w:line="320" w:lineRule="exact"/>
              <w:ind w:right="-2"/>
              <w:rPr>
                <w:b/>
              </w:rPr>
            </w:pPr>
            <w:r w:rsidRPr="00AC5F83">
              <w:rPr>
                <w:rFonts w:hint="eastAsia"/>
                <w:b/>
              </w:rPr>
              <w:t>鹿沼市危険ブロック塀等撤去補助金事業</w:t>
            </w:r>
          </w:p>
        </w:tc>
        <w:tc>
          <w:tcPr>
            <w:tcW w:w="7364" w:type="dxa"/>
            <w:gridSpan w:val="2"/>
          </w:tcPr>
          <w:p w14:paraId="59C19DA4" w14:textId="3225872C" w:rsidR="00AC5F83" w:rsidRDefault="00AC5F83" w:rsidP="00C04FD9">
            <w:pPr>
              <w:spacing w:line="320" w:lineRule="exact"/>
              <w:ind w:right="-2"/>
              <w:rPr>
                <w:b/>
              </w:rPr>
            </w:pPr>
            <w:r>
              <w:rPr>
                <w:rFonts w:hint="eastAsia"/>
                <w:b/>
              </w:rPr>
              <w:t>□対象　　□対象外</w:t>
            </w:r>
          </w:p>
        </w:tc>
      </w:tr>
    </w:tbl>
    <w:p w14:paraId="277AFC41" w14:textId="342C0063" w:rsidR="00AC5F83" w:rsidRDefault="00AC5F83" w:rsidP="00C04FD9">
      <w:pPr>
        <w:spacing w:line="320" w:lineRule="exact"/>
        <w:ind w:right="-2" w:firstLineChars="99" w:firstLine="243"/>
        <w:rPr>
          <w:b/>
        </w:rPr>
      </w:pPr>
    </w:p>
    <w:p w14:paraId="1717A757" w14:textId="77777777" w:rsidR="00AC5F83" w:rsidRPr="006D3780" w:rsidRDefault="00AC5F83" w:rsidP="00C04FD9">
      <w:pPr>
        <w:spacing w:line="320" w:lineRule="exact"/>
        <w:ind w:right="-2" w:firstLineChars="99" w:firstLine="243"/>
        <w:rPr>
          <w:b/>
        </w:rPr>
      </w:pPr>
    </w:p>
    <w:sectPr w:rsidR="00AC5F83" w:rsidRPr="006D3780" w:rsidSect="006349CE">
      <w:pgSz w:w="11906" w:h="16838" w:code="9"/>
      <w:pgMar w:top="1418" w:right="1134" w:bottom="1134" w:left="1418" w:header="851" w:footer="992" w:gutter="0"/>
      <w:cols w:space="425"/>
      <w:docGrid w:type="linesAndChars" w:linePitch="39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8E9B" w14:textId="77777777" w:rsidR="00903B5C" w:rsidRDefault="00903B5C" w:rsidP="007D3749">
      <w:r>
        <w:separator/>
      </w:r>
    </w:p>
  </w:endnote>
  <w:endnote w:type="continuationSeparator" w:id="0">
    <w:p w14:paraId="6ED4E538" w14:textId="77777777" w:rsidR="00903B5C" w:rsidRDefault="00903B5C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7F4E3" w14:textId="77777777" w:rsidR="00903B5C" w:rsidRDefault="00903B5C" w:rsidP="007D3749">
      <w:r>
        <w:separator/>
      </w:r>
    </w:p>
  </w:footnote>
  <w:footnote w:type="continuationSeparator" w:id="0">
    <w:p w14:paraId="268D0171" w14:textId="77777777" w:rsidR="00903B5C" w:rsidRDefault="00903B5C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E7B15"/>
    <w:multiLevelType w:val="hybridMultilevel"/>
    <w:tmpl w:val="6F046540"/>
    <w:lvl w:ilvl="0" w:tplc="35B23A8C">
      <w:start w:val="1"/>
      <w:numFmt w:val="decimal"/>
      <w:lvlText w:val="(%1)"/>
      <w:lvlJc w:val="left"/>
      <w:pPr>
        <w:tabs>
          <w:tab w:val="num" w:pos="815"/>
        </w:tabs>
        <w:ind w:left="81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27AB02E0"/>
    <w:multiLevelType w:val="hybridMultilevel"/>
    <w:tmpl w:val="F1283218"/>
    <w:lvl w:ilvl="0" w:tplc="FFBC6EB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C564712"/>
    <w:multiLevelType w:val="hybridMultilevel"/>
    <w:tmpl w:val="375C4DDA"/>
    <w:lvl w:ilvl="0" w:tplc="74C892DA">
      <w:start w:val="1"/>
      <w:numFmt w:val="decimal"/>
      <w:lvlText w:val="(%1)"/>
      <w:lvlJc w:val="left"/>
      <w:pPr>
        <w:tabs>
          <w:tab w:val="num" w:pos="591"/>
        </w:tabs>
        <w:ind w:left="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3" w15:restartNumberingAfterBreak="0">
    <w:nsid w:val="4F86085B"/>
    <w:multiLevelType w:val="multilevel"/>
    <w:tmpl w:val="9CA8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1D19"/>
    <w:multiLevelType w:val="multilevel"/>
    <w:tmpl w:val="1018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72B92"/>
    <w:multiLevelType w:val="hybridMultilevel"/>
    <w:tmpl w:val="BD38B56E"/>
    <w:lvl w:ilvl="0" w:tplc="76B0B4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2E"/>
    <w:rsid w:val="000003E4"/>
    <w:rsid w:val="00000CAF"/>
    <w:rsid w:val="00002237"/>
    <w:rsid w:val="0000365E"/>
    <w:rsid w:val="0000368B"/>
    <w:rsid w:val="00004F35"/>
    <w:rsid w:val="000058D6"/>
    <w:rsid w:val="00005A2F"/>
    <w:rsid w:val="00007A9C"/>
    <w:rsid w:val="00011831"/>
    <w:rsid w:val="00012532"/>
    <w:rsid w:val="0001345A"/>
    <w:rsid w:val="00013667"/>
    <w:rsid w:val="0001481D"/>
    <w:rsid w:val="00014B34"/>
    <w:rsid w:val="00014FA5"/>
    <w:rsid w:val="000154DD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23D"/>
    <w:rsid w:val="000254B3"/>
    <w:rsid w:val="00026B39"/>
    <w:rsid w:val="00027906"/>
    <w:rsid w:val="00027EE8"/>
    <w:rsid w:val="00031380"/>
    <w:rsid w:val="0003281A"/>
    <w:rsid w:val="00033218"/>
    <w:rsid w:val="00036848"/>
    <w:rsid w:val="000374AE"/>
    <w:rsid w:val="00037CFA"/>
    <w:rsid w:val="00037D5B"/>
    <w:rsid w:val="000405B6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E2C"/>
    <w:rsid w:val="00047F97"/>
    <w:rsid w:val="00050717"/>
    <w:rsid w:val="00050A61"/>
    <w:rsid w:val="00050F2F"/>
    <w:rsid w:val="0005143F"/>
    <w:rsid w:val="00051FF7"/>
    <w:rsid w:val="000520AE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0C46"/>
    <w:rsid w:val="00071DBD"/>
    <w:rsid w:val="00071FDE"/>
    <w:rsid w:val="00072492"/>
    <w:rsid w:val="000727E5"/>
    <w:rsid w:val="00072EA3"/>
    <w:rsid w:val="00073638"/>
    <w:rsid w:val="000737CD"/>
    <w:rsid w:val="00073D83"/>
    <w:rsid w:val="00074060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6F99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5B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647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07D73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5BDB"/>
    <w:rsid w:val="00156EA5"/>
    <w:rsid w:val="001575AB"/>
    <w:rsid w:val="001607AB"/>
    <w:rsid w:val="00161082"/>
    <w:rsid w:val="0016176A"/>
    <w:rsid w:val="00161B82"/>
    <w:rsid w:val="00163DAD"/>
    <w:rsid w:val="00164034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577"/>
    <w:rsid w:val="00196972"/>
    <w:rsid w:val="00197270"/>
    <w:rsid w:val="00197E76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8F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00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068F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17FBA"/>
    <w:rsid w:val="0022007E"/>
    <w:rsid w:val="00221FAF"/>
    <w:rsid w:val="00223C17"/>
    <w:rsid w:val="00223CC4"/>
    <w:rsid w:val="0022417C"/>
    <w:rsid w:val="0022507B"/>
    <w:rsid w:val="002252D6"/>
    <w:rsid w:val="00230B32"/>
    <w:rsid w:val="002314F8"/>
    <w:rsid w:val="00231D32"/>
    <w:rsid w:val="0023292E"/>
    <w:rsid w:val="0023302F"/>
    <w:rsid w:val="00233859"/>
    <w:rsid w:val="0023633C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527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3E90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172A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31EE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0551"/>
    <w:rsid w:val="002B2039"/>
    <w:rsid w:val="002B2064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001"/>
    <w:rsid w:val="002F0257"/>
    <w:rsid w:val="002F0CFC"/>
    <w:rsid w:val="002F10C9"/>
    <w:rsid w:val="002F130B"/>
    <w:rsid w:val="002F225C"/>
    <w:rsid w:val="002F269E"/>
    <w:rsid w:val="002F2A63"/>
    <w:rsid w:val="002F397A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E12"/>
    <w:rsid w:val="003076DF"/>
    <w:rsid w:val="0031171F"/>
    <w:rsid w:val="0031172C"/>
    <w:rsid w:val="00313564"/>
    <w:rsid w:val="00313F10"/>
    <w:rsid w:val="00314B6F"/>
    <w:rsid w:val="0031587A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5CC4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96F57"/>
    <w:rsid w:val="003A00FD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9E4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24D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B7590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C78D0"/>
    <w:rsid w:val="004D0388"/>
    <w:rsid w:val="004D03D8"/>
    <w:rsid w:val="004D091B"/>
    <w:rsid w:val="004D0C60"/>
    <w:rsid w:val="004D1199"/>
    <w:rsid w:val="004D15CF"/>
    <w:rsid w:val="004D189C"/>
    <w:rsid w:val="004D20F4"/>
    <w:rsid w:val="004D23CB"/>
    <w:rsid w:val="004D2A24"/>
    <w:rsid w:val="004D4E5D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2BBF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3E70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0E8D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49CE"/>
    <w:rsid w:val="00634D3F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7FD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71E"/>
    <w:rsid w:val="00663907"/>
    <w:rsid w:val="00663BB1"/>
    <w:rsid w:val="006642C6"/>
    <w:rsid w:val="00664D5E"/>
    <w:rsid w:val="00664F87"/>
    <w:rsid w:val="006651AD"/>
    <w:rsid w:val="00665393"/>
    <w:rsid w:val="0066573A"/>
    <w:rsid w:val="00665F9D"/>
    <w:rsid w:val="006665BA"/>
    <w:rsid w:val="00667419"/>
    <w:rsid w:val="0067060D"/>
    <w:rsid w:val="00670B9D"/>
    <w:rsid w:val="0067331F"/>
    <w:rsid w:val="0067350A"/>
    <w:rsid w:val="006763CE"/>
    <w:rsid w:val="006776AF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A78AF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64BD"/>
    <w:rsid w:val="006B7280"/>
    <w:rsid w:val="006B7E24"/>
    <w:rsid w:val="006C0366"/>
    <w:rsid w:val="006C08D7"/>
    <w:rsid w:val="006C1A85"/>
    <w:rsid w:val="006C1B98"/>
    <w:rsid w:val="006C1EE5"/>
    <w:rsid w:val="006C3BCA"/>
    <w:rsid w:val="006C3C0F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3780"/>
    <w:rsid w:val="006D433E"/>
    <w:rsid w:val="006D5313"/>
    <w:rsid w:val="006D53DD"/>
    <w:rsid w:val="006D6CC7"/>
    <w:rsid w:val="006D7E97"/>
    <w:rsid w:val="006E1193"/>
    <w:rsid w:val="006E1D2F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292D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37246"/>
    <w:rsid w:val="007410DE"/>
    <w:rsid w:val="0074118E"/>
    <w:rsid w:val="00741488"/>
    <w:rsid w:val="00741583"/>
    <w:rsid w:val="00742262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0F52"/>
    <w:rsid w:val="00751B00"/>
    <w:rsid w:val="00752F21"/>
    <w:rsid w:val="007534CA"/>
    <w:rsid w:val="007536A0"/>
    <w:rsid w:val="007538CE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29C4"/>
    <w:rsid w:val="007759E6"/>
    <w:rsid w:val="00775A82"/>
    <w:rsid w:val="00775AE5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6C8"/>
    <w:rsid w:val="007867ED"/>
    <w:rsid w:val="007874BE"/>
    <w:rsid w:val="00791E48"/>
    <w:rsid w:val="00792289"/>
    <w:rsid w:val="007939CC"/>
    <w:rsid w:val="007947DA"/>
    <w:rsid w:val="0079630C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5CF2"/>
    <w:rsid w:val="007A6758"/>
    <w:rsid w:val="007A68DF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6510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05D21"/>
    <w:rsid w:val="00810329"/>
    <w:rsid w:val="00812E22"/>
    <w:rsid w:val="00813052"/>
    <w:rsid w:val="00814B6B"/>
    <w:rsid w:val="00815026"/>
    <w:rsid w:val="00815FC0"/>
    <w:rsid w:val="0081653C"/>
    <w:rsid w:val="008172D5"/>
    <w:rsid w:val="008216DE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A68"/>
    <w:rsid w:val="00833C15"/>
    <w:rsid w:val="008348E9"/>
    <w:rsid w:val="00834C02"/>
    <w:rsid w:val="00835578"/>
    <w:rsid w:val="0083579E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9D3"/>
    <w:rsid w:val="00850F5A"/>
    <w:rsid w:val="008521D9"/>
    <w:rsid w:val="008534E4"/>
    <w:rsid w:val="008563F5"/>
    <w:rsid w:val="00856608"/>
    <w:rsid w:val="0085684F"/>
    <w:rsid w:val="0085701A"/>
    <w:rsid w:val="0085720B"/>
    <w:rsid w:val="00857C24"/>
    <w:rsid w:val="00860C92"/>
    <w:rsid w:val="0086217F"/>
    <w:rsid w:val="008621F4"/>
    <w:rsid w:val="00862876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036"/>
    <w:rsid w:val="0088051A"/>
    <w:rsid w:val="008806FF"/>
    <w:rsid w:val="00881659"/>
    <w:rsid w:val="00882295"/>
    <w:rsid w:val="00884538"/>
    <w:rsid w:val="0088458C"/>
    <w:rsid w:val="00886BC0"/>
    <w:rsid w:val="00887BE6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BB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5CE"/>
    <w:rsid w:val="008F6D15"/>
    <w:rsid w:val="008F70EF"/>
    <w:rsid w:val="009021B8"/>
    <w:rsid w:val="009023A3"/>
    <w:rsid w:val="00903744"/>
    <w:rsid w:val="00903B5C"/>
    <w:rsid w:val="0090484B"/>
    <w:rsid w:val="009054BF"/>
    <w:rsid w:val="00905BF5"/>
    <w:rsid w:val="00905F4C"/>
    <w:rsid w:val="009066D5"/>
    <w:rsid w:val="00907457"/>
    <w:rsid w:val="009118D5"/>
    <w:rsid w:val="00912035"/>
    <w:rsid w:val="00913899"/>
    <w:rsid w:val="00913B4E"/>
    <w:rsid w:val="00913E15"/>
    <w:rsid w:val="0091564A"/>
    <w:rsid w:val="0091597A"/>
    <w:rsid w:val="00915DF0"/>
    <w:rsid w:val="00916745"/>
    <w:rsid w:val="00916CED"/>
    <w:rsid w:val="00917022"/>
    <w:rsid w:val="00920E8D"/>
    <w:rsid w:val="00922AC3"/>
    <w:rsid w:val="0092311F"/>
    <w:rsid w:val="00923A24"/>
    <w:rsid w:val="00925F87"/>
    <w:rsid w:val="00930F51"/>
    <w:rsid w:val="009312FF"/>
    <w:rsid w:val="00931AD2"/>
    <w:rsid w:val="009324E9"/>
    <w:rsid w:val="00933877"/>
    <w:rsid w:val="00935036"/>
    <w:rsid w:val="00935168"/>
    <w:rsid w:val="009352C7"/>
    <w:rsid w:val="00936FEA"/>
    <w:rsid w:val="00937410"/>
    <w:rsid w:val="00937D64"/>
    <w:rsid w:val="00937E8E"/>
    <w:rsid w:val="00937FA3"/>
    <w:rsid w:val="0094013C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64"/>
    <w:rsid w:val="009456BE"/>
    <w:rsid w:val="00947086"/>
    <w:rsid w:val="00947B67"/>
    <w:rsid w:val="00950119"/>
    <w:rsid w:val="00950309"/>
    <w:rsid w:val="0095034E"/>
    <w:rsid w:val="00951157"/>
    <w:rsid w:val="00952A8B"/>
    <w:rsid w:val="0095430D"/>
    <w:rsid w:val="0095441F"/>
    <w:rsid w:val="00955197"/>
    <w:rsid w:val="009555BA"/>
    <w:rsid w:val="00956386"/>
    <w:rsid w:val="00956A41"/>
    <w:rsid w:val="00960A6A"/>
    <w:rsid w:val="00960A8C"/>
    <w:rsid w:val="0096146A"/>
    <w:rsid w:val="00961B20"/>
    <w:rsid w:val="009623B6"/>
    <w:rsid w:val="00965233"/>
    <w:rsid w:val="009658EF"/>
    <w:rsid w:val="00965AAF"/>
    <w:rsid w:val="00965C3B"/>
    <w:rsid w:val="00966C9F"/>
    <w:rsid w:val="00967070"/>
    <w:rsid w:val="00967B45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5CBC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691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A86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4521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601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087C"/>
    <w:rsid w:val="00A51B61"/>
    <w:rsid w:val="00A52222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07DC"/>
    <w:rsid w:val="00A8114C"/>
    <w:rsid w:val="00A81274"/>
    <w:rsid w:val="00A81505"/>
    <w:rsid w:val="00A82924"/>
    <w:rsid w:val="00A84EA3"/>
    <w:rsid w:val="00A855E0"/>
    <w:rsid w:val="00A91040"/>
    <w:rsid w:val="00A9158C"/>
    <w:rsid w:val="00A924E9"/>
    <w:rsid w:val="00A9447A"/>
    <w:rsid w:val="00A946CE"/>
    <w:rsid w:val="00A947AC"/>
    <w:rsid w:val="00A9506C"/>
    <w:rsid w:val="00A9687B"/>
    <w:rsid w:val="00A97D81"/>
    <w:rsid w:val="00AA0832"/>
    <w:rsid w:val="00AA084B"/>
    <w:rsid w:val="00AA185E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5FB5"/>
    <w:rsid w:val="00AB6C1E"/>
    <w:rsid w:val="00AB7B34"/>
    <w:rsid w:val="00AC2B33"/>
    <w:rsid w:val="00AC314F"/>
    <w:rsid w:val="00AC351D"/>
    <w:rsid w:val="00AC5F83"/>
    <w:rsid w:val="00AC681E"/>
    <w:rsid w:val="00AC6FD4"/>
    <w:rsid w:val="00AC7BC3"/>
    <w:rsid w:val="00AC7E44"/>
    <w:rsid w:val="00AC7F1E"/>
    <w:rsid w:val="00AD01B3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1D6"/>
    <w:rsid w:val="00B03264"/>
    <w:rsid w:val="00B04389"/>
    <w:rsid w:val="00B056E6"/>
    <w:rsid w:val="00B05FC7"/>
    <w:rsid w:val="00B0794C"/>
    <w:rsid w:val="00B10E9C"/>
    <w:rsid w:val="00B11B69"/>
    <w:rsid w:val="00B11CED"/>
    <w:rsid w:val="00B13A2A"/>
    <w:rsid w:val="00B16F04"/>
    <w:rsid w:val="00B20D84"/>
    <w:rsid w:val="00B21403"/>
    <w:rsid w:val="00B237EB"/>
    <w:rsid w:val="00B2412E"/>
    <w:rsid w:val="00B24291"/>
    <w:rsid w:val="00B2448E"/>
    <w:rsid w:val="00B24EC0"/>
    <w:rsid w:val="00B260DE"/>
    <w:rsid w:val="00B2639B"/>
    <w:rsid w:val="00B27725"/>
    <w:rsid w:val="00B300DC"/>
    <w:rsid w:val="00B3182D"/>
    <w:rsid w:val="00B322C3"/>
    <w:rsid w:val="00B338A6"/>
    <w:rsid w:val="00B33D3E"/>
    <w:rsid w:val="00B33D61"/>
    <w:rsid w:val="00B33DD0"/>
    <w:rsid w:val="00B34128"/>
    <w:rsid w:val="00B3561D"/>
    <w:rsid w:val="00B36C37"/>
    <w:rsid w:val="00B3751A"/>
    <w:rsid w:val="00B407AA"/>
    <w:rsid w:val="00B416D3"/>
    <w:rsid w:val="00B42F48"/>
    <w:rsid w:val="00B43EA9"/>
    <w:rsid w:val="00B45CFE"/>
    <w:rsid w:val="00B46328"/>
    <w:rsid w:val="00B466ED"/>
    <w:rsid w:val="00B47170"/>
    <w:rsid w:val="00B5109C"/>
    <w:rsid w:val="00B529BA"/>
    <w:rsid w:val="00B529F9"/>
    <w:rsid w:val="00B52A36"/>
    <w:rsid w:val="00B53436"/>
    <w:rsid w:val="00B53878"/>
    <w:rsid w:val="00B563F5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73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26C4"/>
    <w:rsid w:val="00B9394B"/>
    <w:rsid w:val="00B94AA1"/>
    <w:rsid w:val="00B94E94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90B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632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0A99"/>
    <w:rsid w:val="00BE102F"/>
    <w:rsid w:val="00BE186C"/>
    <w:rsid w:val="00BE1DFD"/>
    <w:rsid w:val="00BE23F8"/>
    <w:rsid w:val="00BE2524"/>
    <w:rsid w:val="00BE2C3B"/>
    <w:rsid w:val="00BE2DEA"/>
    <w:rsid w:val="00BE30A6"/>
    <w:rsid w:val="00BE3435"/>
    <w:rsid w:val="00BE4264"/>
    <w:rsid w:val="00BE4DC3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5A5"/>
    <w:rsid w:val="00C047B2"/>
    <w:rsid w:val="00C04FD9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845"/>
    <w:rsid w:val="00C65948"/>
    <w:rsid w:val="00C673D3"/>
    <w:rsid w:val="00C70497"/>
    <w:rsid w:val="00C70C7D"/>
    <w:rsid w:val="00C724F4"/>
    <w:rsid w:val="00C72C7F"/>
    <w:rsid w:val="00C7343E"/>
    <w:rsid w:val="00C73D09"/>
    <w:rsid w:val="00C7527D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370F"/>
    <w:rsid w:val="00CB4B8C"/>
    <w:rsid w:val="00CB4BA6"/>
    <w:rsid w:val="00CB4F1A"/>
    <w:rsid w:val="00CB64C0"/>
    <w:rsid w:val="00CB69A3"/>
    <w:rsid w:val="00CB74D3"/>
    <w:rsid w:val="00CC086F"/>
    <w:rsid w:val="00CC147A"/>
    <w:rsid w:val="00CC209F"/>
    <w:rsid w:val="00CC221D"/>
    <w:rsid w:val="00CC2610"/>
    <w:rsid w:val="00CC2690"/>
    <w:rsid w:val="00CC3C1C"/>
    <w:rsid w:val="00CC47B7"/>
    <w:rsid w:val="00CC5A32"/>
    <w:rsid w:val="00CC6329"/>
    <w:rsid w:val="00CC73F8"/>
    <w:rsid w:val="00CC7C8E"/>
    <w:rsid w:val="00CD0E45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2A67"/>
    <w:rsid w:val="00CF398D"/>
    <w:rsid w:val="00CF4B5A"/>
    <w:rsid w:val="00CF65F0"/>
    <w:rsid w:val="00CF779D"/>
    <w:rsid w:val="00D00380"/>
    <w:rsid w:val="00D00B8B"/>
    <w:rsid w:val="00D010CE"/>
    <w:rsid w:val="00D0226C"/>
    <w:rsid w:val="00D02617"/>
    <w:rsid w:val="00D027D4"/>
    <w:rsid w:val="00D03E7D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4FC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5F63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077E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3BA9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A7F3E"/>
    <w:rsid w:val="00DB1084"/>
    <w:rsid w:val="00DB2094"/>
    <w:rsid w:val="00DB33C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1B59"/>
    <w:rsid w:val="00DC28B9"/>
    <w:rsid w:val="00DC2F77"/>
    <w:rsid w:val="00DC3577"/>
    <w:rsid w:val="00DC41ED"/>
    <w:rsid w:val="00DC4909"/>
    <w:rsid w:val="00DC4B97"/>
    <w:rsid w:val="00DC4C74"/>
    <w:rsid w:val="00DC4EEE"/>
    <w:rsid w:val="00DC5070"/>
    <w:rsid w:val="00DC5A48"/>
    <w:rsid w:val="00DC5B41"/>
    <w:rsid w:val="00DC5B72"/>
    <w:rsid w:val="00DC5F99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34DE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3D98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3E49"/>
    <w:rsid w:val="00DF4EA8"/>
    <w:rsid w:val="00DF4F80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07C22"/>
    <w:rsid w:val="00E100ED"/>
    <w:rsid w:val="00E101A5"/>
    <w:rsid w:val="00E10ABA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D0F"/>
    <w:rsid w:val="00E22E24"/>
    <w:rsid w:val="00E22F14"/>
    <w:rsid w:val="00E24312"/>
    <w:rsid w:val="00E2592D"/>
    <w:rsid w:val="00E260B0"/>
    <w:rsid w:val="00E263BD"/>
    <w:rsid w:val="00E26507"/>
    <w:rsid w:val="00E2651A"/>
    <w:rsid w:val="00E27411"/>
    <w:rsid w:val="00E27939"/>
    <w:rsid w:val="00E27F92"/>
    <w:rsid w:val="00E302F7"/>
    <w:rsid w:val="00E318EF"/>
    <w:rsid w:val="00E31BE1"/>
    <w:rsid w:val="00E33D9A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4741F"/>
    <w:rsid w:val="00E53036"/>
    <w:rsid w:val="00E53F95"/>
    <w:rsid w:val="00E56355"/>
    <w:rsid w:val="00E5678B"/>
    <w:rsid w:val="00E56EE9"/>
    <w:rsid w:val="00E5709F"/>
    <w:rsid w:val="00E57440"/>
    <w:rsid w:val="00E60078"/>
    <w:rsid w:val="00E6106B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29C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6A3F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C7A76"/>
    <w:rsid w:val="00ED0431"/>
    <w:rsid w:val="00ED16F6"/>
    <w:rsid w:val="00ED1D56"/>
    <w:rsid w:val="00ED2237"/>
    <w:rsid w:val="00ED22FC"/>
    <w:rsid w:val="00ED27CB"/>
    <w:rsid w:val="00ED27FC"/>
    <w:rsid w:val="00ED2ABF"/>
    <w:rsid w:val="00ED4D28"/>
    <w:rsid w:val="00ED67BC"/>
    <w:rsid w:val="00ED72DB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EF7736"/>
    <w:rsid w:val="00EF78D5"/>
    <w:rsid w:val="00F0007D"/>
    <w:rsid w:val="00F00733"/>
    <w:rsid w:val="00F01C2C"/>
    <w:rsid w:val="00F02451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5D76"/>
    <w:rsid w:val="00F25F76"/>
    <w:rsid w:val="00F262DE"/>
    <w:rsid w:val="00F27C52"/>
    <w:rsid w:val="00F300F5"/>
    <w:rsid w:val="00F30CEC"/>
    <w:rsid w:val="00F30EC1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635"/>
    <w:rsid w:val="00F567B3"/>
    <w:rsid w:val="00F56F29"/>
    <w:rsid w:val="00F570E9"/>
    <w:rsid w:val="00F601BC"/>
    <w:rsid w:val="00F60A31"/>
    <w:rsid w:val="00F60D23"/>
    <w:rsid w:val="00F61A12"/>
    <w:rsid w:val="00F630B5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3C7F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E7D51"/>
    <w:rsid w:val="00FF053A"/>
    <w:rsid w:val="00FF0EEE"/>
    <w:rsid w:val="00FF10DD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  <w:rsid w:val="00FF55F8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72300"/>
  <w15:docId w15:val="{49C5CB76-DE85-44B3-9533-54CBA8E9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AB5FB5"/>
    <w:pPr>
      <w:widowControl/>
      <w:ind w:left="230" w:hangingChars="100" w:hanging="230"/>
      <w:jc w:val="left"/>
    </w:pPr>
    <w:rPr>
      <w:rFonts w:ascii="ＭＳ 明朝" w:eastAsia="ＭＳ 明朝" w:hAnsi="Times New Roman" w:cs="Times New Roman"/>
      <w:b/>
      <w:bCs/>
      <w:kern w:val="0"/>
      <w:szCs w:val="24"/>
    </w:rPr>
  </w:style>
  <w:style w:type="character" w:customStyle="1" w:styleId="30">
    <w:name w:val="本文インデント 3 (文字)"/>
    <w:basedOn w:val="a0"/>
    <w:link w:val="3"/>
    <w:rsid w:val="00AB5FB5"/>
    <w:rPr>
      <w:rFonts w:ascii="ＭＳ 明朝" w:eastAsia="ＭＳ 明朝" w:hAnsi="Times New Roman" w:cs="Times New Roman"/>
      <w:b/>
      <w:bCs/>
      <w:kern w:val="0"/>
      <w:szCs w:val="24"/>
    </w:rPr>
  </w:style>
  <w:style w:type="paragraph" w:styleId="af">
    <w:name w:val="Body Text"/>
    <w:basedOn w:val="a"/>
    <w:link w:val="af0"/>
    <w:rsid w:val="00AB5FB5"/>
    <w:rPr>
      <w:rFonts w:ascii="Century" w:eastAsia="ＭＳ 明朝" w:hAnsi="Century" w:cs="Times New Roman"/>
      <w:b/>
      <w:bCs/>
      <w:szCs w:val="24"/>
    </w:rPr>
  </w:style>
  <w:style w:type="character" w:customStyle="1" w:styleId="af0">
    <w:name w:val="本文 (文字)"/>
    <w:basedOn w:val="a0"/>
    <w:link w:val="af"/>
    <w:rsid w:val="00AB5FB5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F773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EF7736"/>
  </w:style>
  <w:style w:type="paragraph" w:styleId="af1">
    <w:name w:val="List Paragraph"/>
    <w:basedOn w:val="a"/>
    <w:uiPriority w:val="34"/>
    <w:qFormat/>
    <w:rsid w:val="0031587A"/>
    <w:pPr>
      <w:ind w:leftChars="400" w:left="840"/>
    </w:pPr>
  </w:style>
  <w:style w:type="paragraph" w:styleId="af2">
    <w:name w:val="Revision"/>
    <w:hidden/>
    <w:uiPriority w:val="99"/>
    <w:semiHidden/>
    <w:rsid w:val="00AD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36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6773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98C6-0227-4993-B573-AE2EF68F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高久 和隆</cp:lastModifiedBy>
  <cp:revision>98</cp:revision>
  <cp:lastPrinted>2022-01-21T07:59:00Z</cp:lastPrinted>
  <dcterms:created xsi:type="dcterms:W3CDTF">2019-11-13T06:02:00Z</dcterms:created>
  <dcterms:modified xsi:type="dcterms:W3CDTF">2022-03-01T07:22:00Z</dcterms:modified>
</cp:coreProperties>
</file>